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7BF" w:rsidRDefault="00EE5B51" w:rsidP="009A53D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Основные показатели развития сферы малого и среднего предпринимательства</w:t>
      </w:r>
    </w:p>
    <w:p w:rsidR="00784A95" w:rsidRDefault="00784A95" w:rsidP="009A53D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городского округа Октябрьск Самарской области</w:t>
      </w:r>
    </w:p>
    <w:p w:rsidR="00EE5B51" w:rsidRDefault="00EE5B51" w:rsidP="009A53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за </w:t>
      </w:r>
      <w:r w:rsidR="00A367F4">
        <w:rPr>
          <w:rFonts w:ascii="Times New Roman" w:eastAsia="Times New Roman" w:hAnsi="Times New Roman" w:cs="Times New Roman"/>
          <w:sz w:val="26"/>
          <w:szCs w:val="26"/>
        </w:rPr>
        <w:t>2019 год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Форма №2а)</w:t>
      </w:r>
    </w:p>
    <w:p w:rsidR="004343D4" w:rsidRPr="009367BF" w:rsidRDefault="004343D4" w:rsidP="009A53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0348" w:type="dxa"/>
        <w:tblInd w:w="-601" w:type="dxa"/>
        <w:tblLayout w:type="fixed"/>
        <w:tblLook w:val="04A0"/>
      </w:tblPr>
      <w:tblGrid>
        <w:gridCol w:w="851"/>
        <w:gridCol w:w="3663"/>
        <w:gridCol w:w="1052"/>
        <w:gridCol w:w="1380"/>
        <w:gridCol w:w="1701"/>
        <w:gridCol w:w="1701"/>
      </w:tblGrid>
      <w:tr w:rsidR="00B6122F" w:rsidRPr="009A53D9" w:rsidTr="0087377B">
        <w:trPr>
          <w:trHeight w:val="1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2F" w:rsidRPr="00EE5B51" w:rsidRDefault="00B6122F" w:rsidP="009A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5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EE5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EE5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3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2F" w:rsidRPr="00EE5B51" w:rsidRDefault="00B6122F" w:rsidP="009A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5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2F" w:rsidRPr="00EE5B51" w:rsidRDefault="00B6122F" w:rsidP="009A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5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E5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изм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2F" w:rsidRPr="00EE5B51" w:rsidRDefault="00B6122F" w:rsidP="009A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й период в действ. цена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2F" w:rsidRPr="00EE5B51" w:rsidRDefault="00B6122F" w:rsidP="009A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ющий период прошл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22F" w:rsidRPr="00B6122F" w:rsidRDefault="00B6122F" w:rsidP="00B61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п роста</w:t>
            </w:r>
            <w:r w:rsidRPr="00B612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нижения в % 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ериоду прошлого года</w:t>
            </w:r>
          </w:p>
        </w:tc>
      </w:tr>
      <w:tr w:rsidR="00B6122F" w:rsidRPr="009A53D9" w:rsidTr="0087377B">
        <w:trPr>
          <w:trHeight w:val="7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2F" w:rsidRPr="00EE5B51" w:rsidRDefault="00B6122F" w:rsidP="009A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5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22F" w:rsidRPr="00EE5B51" w:rsidRDefault="00B6122F" w:rsidP="00BD4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5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субъектов малого и среднего предпринимательства </w:t>
            </w:r>
            <w:r w:rsidR="00AC0C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E5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22F" w:rsidRPr="00EE5B51" w:rsidRDefault="00B6122F" w:rsidP="005A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5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22F" w:rsidRPr="00EE5B51" w:rsidRDefault="00B6122F" w:rsidP="003556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5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22F" w:rsidRPr="00EE5B51" w:rsidRDefault="00B6122F" w:rsidP="003556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5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</w:t>
            </w:r>
          </w:p>
          <w:p w:rsidR="00B6122F" w:rsidRPr="00EE5B51" w:rsidRDefault="00B6122F" w:rsidP="003556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22F" w:rsidRPr="00EE5B51" w:rsidRDefault="00053601" w:rsidP="003556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,1</w:t>
            </w:r>
          </w:p>
        </w:tc>
      </w:tr>
      <w:tr w:rsidR="00B6122F" w:rsidRPr="009A53D9" w:rsidTr="0087377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2F" w:rsidRPr="00EE5B51" w:rsidRDefault="00B6122F" w:rsidP="009A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5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22F" w:rsidRPr="00EE5B51" w:rsidRDefault="00B6122F" w:rsidP="00BD4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5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малых предприятий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22F" w:rsidRPr="00EE5B51" w:rsidRDefault="00B6122F" w:rsidP="005A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5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22F" w:rsidRPr="00EE5B51" w:rsidRDefault="00B6122F" w:rsidP="003556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5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22F" w:rsidRPr="00EE5B51" w:rsidRDefault="00B6122F" w:rsidP="003556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5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22F" w:rsidRPr="00EE5B51" w:rsidRDefault="00053601" w:rsidP="003556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B6122F" w:rsidRPr="009A53D9" w:rsidTr="0087377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2F" w:rsidRPr="00EE5B51" w:rsidRDefault="00B6122F" w:rsidP="009A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5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22F" w:rsidRPr="00EE5B51" w:rsidRDefault="00B6122F" w:rsidP="00BD4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5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средних предприятий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22F" w:rsidRPr="00EE5B51" w:rsidRDefault="00B6122F" w:rsidP="005A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5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22F" w:rsidRPr="00EE5B51" w:rsidRDefault="00B6122F" w:rsidP="003556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5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22F" w:rsidRPr="00EE5B51" w:rsidRDefault="00B6122F" w:rsidP="003556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5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22F" w:rsidRPr="00EE5B51" w:rsidRDefault="00053601" w:rsidP="003556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B6122F" w:rsidRPr="009A53D9" w:rsidTr="0087377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2F" w:rsidRPr="00EE5B51" w:rsidRDefault="00B6122F" w:rsidP="009A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5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22F" w:rsidRPr="00EE5B51" w:rsidRDefault="00B6122F" w:rsidP="00BD4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5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</w:t>
            </w:r>
            <w:proofErr w:type="spellStart"/>
            <w:r w:rsidRPr="00EE5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предприятий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22F" w:rsidRPr="00EE5B51" w:rsidRDefault="00B6122F" w:rsidP="005A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5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22F" w:rsidRPr="00EE5B51" w:rsidRDefault="00E676AF" w:rsidP="003556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22F" w:rsidRPr="00EE5B51" w:rsidRDefault="00E676AF" w:rsidP="003556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22F" w:rsidRPr="00EE5B51" w:rsidRDefault="00053601" w:rsidP="003556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,7</w:t>
            </w:r>
          </w:p>
        </w:tc>
      </w:tr>
      <w:tr w:rsidR="00AC0CBD" w:rsidRPr="009A53D9" w:rsidTr="0087377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BD" w:rsidRPr="00EE5B51" w:rsidRDefault="00AC0CBD" w:rsidP="009A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BD" w:rsidRPr="00EE5B51" w:rsidRDefault="007345F8" w:rsidP="00BD4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="00AC0C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ичество предпринимателей без образования юридического лиц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BD" w:rsidRPr="00EE5B51" w:rsidRDefault="00747676" w:rsidP="005A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5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BD" w:rsidRPr="00EE5B51" w:rsidRDefault="00E676AF" w:rsidP="003556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BD" w:rsidRPr="00EE5B51" w:rsidRDefault="00E676AF" w:rsidP="003556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CBD" w:rsidRPr="00EE5B51" w:rsidRDefault="00053601" w:rsidP="003556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,2</w:t>
            </w:r>
          </w:p>
        </w:tc>
      </w:tr>
      <w:tr w:rsidR="00B6122F" w:rsidRPr="009A53D9" w:rsidTr="0087377B">
        <w:trPr>
          <w:trHeight w:val="7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2F" w:rsidRPr="00EE5B51" w:rsidRDefault="00B6122F" w:rsidP="009A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5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22F" w:rsidRPr="00EE5B51" w:rsidRDefault="00B6122F" w:rsidP="00BD4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5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исленность занятых у </w:t>
            </w:r>
            <w:proofErr w:type="spellStart"/>
            <w:r w:rsidRPr="00EE5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ьектов</w:t>
            </w:r>
            <w:proofErr w:type="spellEnd"/>
            <w:r w:rsidRPr="00EE5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лого и среднего предпринимательства -</w:t>
            </w:r>
            <w:r w:rsidR="00430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E5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22F" w:rsidRPr="00EE5B51" w:rsidRDefault="00B6122F" w:rsidP="005A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5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22F" w:rsidRPr="00EE5B51" w:rsidRDefault="00B6122F" w:rsidP="003556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EE5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22F" w:rsidRPr="00EE5B51" w:rsidRDefault="00B6122F" w:rsidP="003556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EE5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22F" w:rsidRPr="00EE5B51" w:rsidRDefault="00053601" w:rsidP="003556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7</w:t>
            </w:r>
          </w:p>
        </w:tc>
      </w:tr>
      <w:tr w:rsidR="00B6122F" w:rsidRPr="009A53D9" w:rsidTr="0087377B">
        <w:trPr>
          <w:trHeight w:val="44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2F" w:rsidRPr="00EE5B51" w:rsidRDefault="00B6122F" w:rsidP="009A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5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22F" w:rsidRPr="00EE5B51" w:rsidRDefault="00B6122F" w:rsidP="00BD4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5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 работников, занятых на малых предприятиях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22F" w:rsidRPr="00EE5B51" w:rsidRDefault="00B6122F" w:rsidP="005A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5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22F" w:rsidRPr="00EE5B51" w:rsidRDefault="00B6122F" w:rsidP="003556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5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22F" w:rsidRPr="00EE5B51" w:rsidRDefault="00B6122F" w:rsidP="003556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5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22F" w:rsidRPr="00EE5B51" w:rsidRDefault="00053601" w:rsidP="003556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B6122F" w:rsidRPr="009A53D9" w:rsidTr="0087377B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2F" w:rsidRPr="00EE5B51" w:rsidRDefault="00B6122F" w:rsidP="009A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5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22F" w:rsidRPr="00EE5B51" w:rsidRDefault="00B6122F" w:rsidP="00BD4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5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исленность работников, занятых на </w:t>
            </w:r>
            <w:proofErr w:type="spellStart"/>
            <w:r w:rsidRPr="00EE5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предприятиях</w:t>
            </w:r>
            <w:proofErr w:type="spellEnd"/>
            <w:r w:rsidRPr="00EE5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приятиях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22F" w:rsidRPr="00EE5B51" w:rsidRDefault="00B6122F" w:rsidP="005A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5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22F" w:rsidRPr="00EE5B51" w:rsidRDefault="00B6122F" w:rsidP="003556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5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22F" w:rsidRPr="00EE5B51" w:rsidRDefault="00B6122F" w:rsidP="003556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5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22F" w:rsidRPr="00EE5B51" w:rsidRDefault="00053601" w:rsidP="003556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6</w:t>
            </w:r>
          </w:p>
        </w:tc>
      </w:tr>
      <w:tr w:rsidR="00B6122F" w:rsidRPr="009A53D9" w:rsidTr="0087377B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2F" w:rsidRPr="00EE5B51" w:rsidRDefault="00B6122F" w:rsidP="009A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5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22F" w:rsidRPr="00EE5B51" w:rsidRDefault="00B6122F" w:rsidP="00BD4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5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 работников, занятых на средних предприятиях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22F" w:rsidRPr="00EE5B51" w:rsidRDefault="00B6122F" w:rsidP="005A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5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22F" w:rsidRPr="00EE5B51" w:rsidRDefault="00B6122F" w:rsidP="003556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5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22F" w:rsidRPr="00EE5B51" w:rsidRDefault="00B6122F" w:rsidP="003556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5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22F" w:rsidRPr="00EE5B51" w:rsidRDefault="00053601" w:rsidP="003556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B6122F" w:rsidRPr="009A53D9" w:rsidTr="0087377B">
        <w:trPr>
          <w:trHeight w:val="7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2F" w:rsidRPr="00EE5B51" w:rsidRDefault="00B6122F" w:rsidP="009A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5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22F" w:rsidRPr="00EE5B51" w:rsidRDefault="00B6122F" w:rsidP="00BD4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5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 работников, занятых у предпринимателей без образования юридического лиц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22F" w:rsidRPr="00EE5B51" w:rsidRDefault="00B6122F" w:rsidP="005A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5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22F" w:rsidRPr="00EE5B51" w:rsidRDefault="00B6122F" w:rsidP="003556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5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22F" w:rsidRPr="00EE5B51" w:rsidRDefault="00B6122F" w:rsidP="003556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5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22F" w:rsidRPr="00EE5B51" w:rsidRDefault="00053601" w:rsidP="003556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0</w:t>
            </w:r>
          </w:p>
        </w:tc>
      </w:tr>
      <w:tr w:rsidR="00B6122F" w:rsidRPr="009A53D9" w:rsidTr="0087377B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2F" w:rsidRPr="00EE5B51" w:rsidRDefault="00B6122F" w:rsidP="009A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5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22F" w:rsidRPr="00EE5B51" w:rsidRDefault="00B6122F" w:rsidP="00BD4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5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орот </w:t>
            </w:r>
            <w:proofErr w:type="spellStart"/>
            <w:r w:rsidRPr="00EE5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ьектов</w:t>
            </w:r>
            <w:proofErr w:type="spellEnd"/>
            <w:r w:rsidRPr="00EE5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лого и среднего предпринимательства - всего, в том числе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22F" w:rsidRPr="00EE5B51" w:rsidRDefault="00B6122F" w:rsidP="005A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5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руб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2F" w:rsidRPr="00EE5B51" w:rsidRDefault="00B6122F" w:rsidP="003556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5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101A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E5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</w:t>
            </w:r>
            <w:r w:rsidR="00101A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E5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</w:t>
            </w:r>
            <w:r w:rsidR="00101A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2F" w:rsidRPr="00EE5B51" w:rsidRDefault="00B6122F" w:rsidP="003556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5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101A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E5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</w:t>
            </w:r>
            <w:r w:rsidR="00101A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EE5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5</w:t>
            </w:r>
            <w:r w:rsidR="00101A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22F" w:rsidRPr="00053601" w:rsidRDefault="00A0603B" w:rsidP="003556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9</w:t>
            </w:r>
          </w:p>
        </w:tc>
      </w:tr>
      <w:tr w:rsidR="00B6122F" w:rsidRPr="009A53D9" w:rsidTr="0087377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2F" w:rsidRPr="00EE5B51" w:rsidRDefault="00B6122F" w:rsidP="009A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5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22F" w:rsidRPr="00EE5B51" w:rsidRDefault="00B6122F" w:rsidP="00BD4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5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от малых предприятий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22F" w:rsidRPr="00EE5B51" w:rsidRDefault="00B6122F" w:rsidP="005A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5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руб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2F" w:rsidRPr="00EE5B51" w:rsidRDefault="00B6122F" w:rsidP="0035567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E5B51">
              <w:rPr>
                <w:rFonts w:ascii="Times New Roman" w:hAnsi="Times New Roman" w:cs="Times New Roman"/>
              </w:rPr>
              <w:t>111</w:t>
            </w:r>
            <w:r w:rsidR="00101A55">
              <w:rPr>
                <w:rFonts w:ascii="Times New Roman" w:hAnsi="Times New Roman" w:cs="Times New Roman"/>
              </w:rPr>
              <w:t xml:space="preserve"> </w:t>
            </w:r>
            <w:r w:rsidRPr="00EE5B51">
              <w:rPr>
                <w:rFonts w:ascii="Times New Roman" w:hAnsi="Times New Roman" w:cs="Times New Roman"/>
              </w:rPr>
              <w:t>897</w:t>
            </w:r>
            <w:r w:rsidR="00101A5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2F" w:rsidRPr="00EE5B51" w:rsidRDefault="00B6122F" w:rsidP="0035567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E5B51">
              <w:rPr>
                <w:rFonts w:ascii="Times New Roman" w:hAnsi="Times New Roman" w:cs="Times New Roman"/>
              </w:rPr>
              <w:t>124</w:t>
            </w:r>
            <w:r w:rsidR="00101A55">
              <w:rPr>
                <w:rFonts w:ascii="Times New Roman" w:hAnsi="Times New Roman" w:cs="Times New Roman"/>
              </w:rPr>
              <w:t> </w:t>
            </w:r>
            <w:r w:rsidRPr="00EE5B51">
              <w:rPr>
                <w:rFonts w:ascii="Times New Roman" w:hAnsi="Times New Roman" w:cs="Times New Roman"/>
              </w:rPr>
              <w:t>326</w:t>
            </w:r>
            <w:r w:rsidR="00101A5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22F" w:rsidRPr="00053601" w:rsidRDefault="00A0603B" w:rsidP="0035567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</w:tr>
      <w:tr w:rsidR="00B6122F" w:rsidRPr="009A53D9" w:rsidTr="0087377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2F" w:rsidRPr="00EE5B51" w:rsidRDefault="00B6122F" w:rsidP="009A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5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22F" w:rsidRPr="00EE5B51" w:rsidRDefault="00B6122F" w:rsidP="00BD4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5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от средних предприятий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22F" w:rsidRPr="00EE5B51" w:rsidRDefault="00B6122F" w:rsidP="005A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5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руб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2F" w:rsidRPr="00EE5B51" w:rsidRDefault="00B6122F" w:rsidP="0035567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E5B51">
              <w:rPr>
                <w:rFonts w:ascii="Times New Roman" w:hAnsi="Times New Roman" w:cs="Times New Roman"/>
              </w:rPr>
              <w:t>1</w:t>
            </w:r>
            <w:r w:rsidR="00101A55">
              <w:rPr>
                <w:rFonts w:ascii="Times New Roman" w:hAnsi="Times New Roman" w:cs="Times New Roman"/>
              </w:rPr>
              <w:t> </w:t>
            </w:r>
            <w:r w:rsidRPr="00EE5B51">
              <w:rPr>
                <w:rFonts w:ascii="Times New Roman" w:hAnsi="Times New Roman" w:cs="Times New Roman"/>
              </w:rPr>
              <w:t>111</w:t>
            </w:r>
            <w:r w:rsidR="00101A55">
              <w:rPr>
                <w:rFonts w:ascii="Times New Roman" w:hAnsi="Times New Roman" w:cs="Times New Roman"/>
              </w:rPr>
              <w:t> </w:t>
            </w:r>
            <w:r w:rsidRPr="00EE5B51">
              <w:rPr>
                <w:rFonts w:ascii="Times New Roman" w:hAnsi="Times New Roman" w:cs="Times New Roman"/>
              </w:rPr>
              <w:t>439</w:t>
            </w:r>
            <w:r w:rsidR="00101A5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2F" w:rsidRPr="00EE5B51" w:rsidRDefault="00B6122F" w:rsidP="0035567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E5B51">
              <w:rPr>
                <w:rFonts w:ascii="Times New Roman" w:hAnsi="Times New Roman" w:cs="Times New Roman"/>
              </w:rPr>
              <w:t>1</w:t>
            </w:r>
            <w:r w:rsidR="00101A55">
              <w:rPr>
                <w:rFonts w:ascii="Times New Roman" w:hAnsi="Times New Roman" w:cs="Times New Roman"/>
              </w:rPr>
              <w:t xml:space="preserve"> </w:t>
            </w:r>
            <w:r w:rsidRPr="00EE5B51">
              <w:rPr>
                <w:rFonts w:ascii="Times New Roman" w:hAnsi="Times New Roman" w:cs="Times New Roman"/>
              </w:rPr>
              <w:t>111</w:t>
            </w:r>
            <w:r w:rsidR="00101A55">
              <w:rPr>
                <w:rFonts w:ascii="Times New Roman" w:hAnsi="Times New Roman" w:cs="Times New Roman"/>
              </w:rPr>
              <w:t> </w:t>
            </w:r>
            <w:r w:rsidRPr="00EE5B51">
              <w:rPr>
                <w:rFonts w:ascii="Times New Roman" w:hAnsi="Times New Roman" w:cs="Times New Roman"/>
              </w:rPr>
              <w:t>439</w:t>
            </w:r>
            <w:r w:rsidR="00101A5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22F" w:rsidRPr="00053601" w:rsidRDefault="00A0603B" w:rsidP="0035567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B6122F" w:rsidRPr="009A53D9" w:rsidTr="0087377B">
        <w:trPr>
          <w:trHeight w:val="4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2F" w:rsidRPr="00EE5B51" w:rsidRDefault="00B6122F" w:rsidP="009A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5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58" w:rsidRPr="00EE5B51" w:rsidRDefault="00B6122F" w:rsidP="00BD4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5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учка индивидуальных предпринимателей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22F" w:rsidRPr="00EE5B51" w:rsidRDefault="00B6122F" w:rsidP="005A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5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руб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22F" w:rsidRPr="00516858" w:rsidRDefault="00B6122F" w:rsidP="003556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5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</w:t>
            </w:r>
            <w:r w:rsidR="00101A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EE5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9</w:t>
            </w:r>
            <w:r w:rsidR="00101A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22F" w:rsidRPr="00EE5B51" w:rsidRDefault="00B6122F" w:rsidP="003556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5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</w:t>
            </w:r>
            <w:r w:rsidR="00101A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EE5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</w:t>
            </w:r>
            <w:r w:rsidR="00101A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  <w:p w:rsidR="00B6122F" w:rsidRPr="00516858" w:rsidRDefault="00B6122F" w:rsidP="003556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22F" w:rsidRPr="00053601" w:rsidRDefault="00A0603B" w:rsidP="003556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5</w:t>
            </w:r>
          </w:p>
        </w:tc>
      </w:tr>
      <w:tr w:rsidR="0023483D" w:rsidRPr="009A53D9" w:rsidTr="0087377B">
        <w:trPr>
          <w:trHeight w:val="3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83D" w:rsidRPr="00EE5B51" w:rsidRDefault="0023483D" w:rsidP="009A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83D" w:rsidRPr="00EE5B51" w:rsidRDefault="0023483D" w:rsidP="00BD4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тность субъектов малого и среднего предпринимательств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83D" w:rsidRPr="00EE5B51" w:rsidRDefault="0023483D" w:rsidP="005A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 тыс. жителе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83D" w:rsidRPr="00EE5B51" w:rsidRDefault="00F164EF" w:rsidP="003556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83D" w:rsidRPr="00EE5B51" w:rsidRDefault="00B325C3" w:rsidP="003556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B32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483D" w:rsidRPr="00053601" w:rsidRDefault="00053601" w:rsidP="003556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6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,9</w:t>
            </w:r>
          </w:p>
        </w:tc>
      </w:tr>
      <w:tr w:rsidR="00541289" w:rsidRPr="009A53D9" w:rsidTr="0087377B">
        <w:trPr>
          <w:trHeight w:val="3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89" w:rsidRDefault="00541289" w:rsidP="009A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289" w:rsidRPr="00EE5B51" w:rsidRDefault="00541289" w:rsidP="00BD4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тупление единого налога от применения специальных режим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обла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 том числе: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289" w:rsidRPr="00EE5B51" w:rsidRDefault="00541289" w:rsidP="005A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5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руб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289" w:rsidRPr="00EE5B51" w:rsidRDefault="0031452D" w:rsidP="003556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9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289" w:rsidRPr="009D53CF" w:rsidRDefault="009D53CF" w:rsidP="003556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3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314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D53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289" w:rsidRPr="00053601" w:rsidRDefault="0031452D" w:rsidP="003556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,9</w:t>
            </w:r>
          </w:p>
        </w:tc>
      </w:tr>
      <w:tr w:rsidR="00541289" w:rsidRPr="009A53D9" w:rsidTr="0087377B">
        <w:trPr>
          <w:trHeight w:val="3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89" w:rsidRDefault="00541289" w:rsidP="009A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289" w:rsidRPr="00EE5B51" w:rsidRDefault="00541289" w:rsidP="00BD4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тупление единого налога, взимаемого в связи с применением упрощенной систем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облажения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289" w:rsidRPr="00EE5B51" w:rsidRDefault="00541289" w:rsidP="005A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5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руб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289" w:rsidRPr="00EE5B51" w:rsidRDefault="0031452D" w:rsidP="003556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289" w:rsidRPr="009D53CF" w:rsidRDefault="009D53CF" w:rsidP="003556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3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289" w:rsidRPr="00053601" w:rsidRDefault="0031452D" w:rsidP="003556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,6</w:t>
            </w:r>
          </w:p>
        </w:tc>
      </w:tr>
      <w:tr w:rsidR="00541289" w:rsidRPr="009A53D9" w:rsidTr="0087377B">
        <w:trPr>
          <w:trHeight w:val="3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89" w:rsidRDefault="00541289" w:rsidP="009A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2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289" w:rsidRPr="00EE5B51" w:rsidRDefault="00541289" w:rsidP="00BD4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е единого налога на вмененный доход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289" w:rsidRPr="00EE5B51" w:rsidRDefault="00541289" w:rsidP="005A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5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руб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289" w:rsidRPr="00EE5B51" w:rsidRDefault="0031452D" w:rsidP="003556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26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289" w:rsidRPr="009D53CF" w:rsidRDefault="009D53CF" w:rsidP="003556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3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314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D53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289" w:rsidRPr="00053601" w:rsidRDefault="0031452D" w:rsidP="003556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,8</w:t>
            </w:r>
          </w:p>
        </w:tc>
      </w:tr>
      <w:tr w:rsidR="00541289" w:rsidRPr="009A53D9" w:rsidTr="0087377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89" w:rsidRPr="00EE5B51" w:rsidRDefault="00541289" w:rsidP="009A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89" w:rsidRPr="00EE5B51" w:rsidRDefault="00541289" w:rsidP="00BD4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5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лательщиков ЕНВД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89" w:rsidRPr="00EE5B51" w:rsidRDefault="00541289" w:rsidP="005A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5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89" w:rsidRPr="00EE5B51" w:rsidRDefault="00541289" w:rsidP="003556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5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89" w:rsidRPr="00EE5B51" w:rsidRDefault="00541289" w:rsidP="003556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5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289" w:rsidRPr="00EE5B51" w:rsidRDefault="00053601" w:rsidP="003556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,2</w:t>
            </w:r>
          </w:p>
        </w:tc>
      </w:tr>
      <w:tr w:rsidR="00541289" w:rsidRPr="009A53D9" w:rsidTr="0087377B">
        <w:trPr>
          <w:trHeight w:val="6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89" w:rsidRPr="00EE5B51" w:rsidRDefault="00541289" w:rsidP="009A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89" w:rsidRPr="00EE5B51" w:rsidRDefault="00541289" w:rsidP="00BD4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5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лательщиков ПСН (патентной системы налогообложения)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89" w:rsidRPr="00EE5B51" w:rsidRDefault="00541289" w:rsidP="005A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5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89" w:rsidRPr="00EE5B51" w:rsidRDefault="00541289" w:rsidP="003556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5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89" w:rsidRPr="00EE5B51" w:rsidRDefault="00541289" w:rsidP="003556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5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89" w:rsidRPr="00EE5B51" w:rsidRDefault="00053601" w:rsidP="003556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,0</w:t>
            </w:r>
          </w:p>
        </w:tc>
      </w:tr>
      <w:tr w:rsidR="00541289" w:rsidRPr="009A53D9" w:rsidTr="0087377B">
        <w:trPr>
          <w:trHeight w:val="4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89" w:rsidRDefault="00541289" w:rsidP="009A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3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289" w:rsidRPr="00EE5B51" w:rsidRDefault="00541289" w:rsidP="00BD4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 ЕНВД в сумме налоговых и неналоговых доходов, %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289" w:rsidRPr="00EE5B51" w:rsidRDefault="00541289" w:rsidP="005A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289" w:rsidRPr="00EE5B51" w:rsidRDefault="00C5616D" w:rsidP="003556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289" w:rsidRPr="00EE5B51" w:rsidRDefault="00C5616D" w:rsidP="003556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89" w:rsidRPr="00EE5B51" w:rsidRDefault="00C5616D" w:rsidP="003556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,5</w:t>
            </w:r>
          </w:p>
        </w:tc>
      </w:tr>
      <w:tr w:rsidR="00541289" w:rsidRPr="009A53D9" w:rsidTr="0087377B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89" w:rsidRDefault="00541289" w:rsidP="009A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289" w:rsidRDefault="00541289" w:rsidP="00BD4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е налога на доходы физических лиц, занимающихся предпринимательской деятельностью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289" w:rsidRPr="00EE5B51" w:rsidRDefault="00541289" w:rsidP="005A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E5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руб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289" w:rsidRPr="00EE5B51" w:rsidRDefault="00C5616D" w:rsidP="003556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289" w:rsidRPr="00EE5B51" w:rsidRDefault="0093375B" w:rsidP="003556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89" w:rsidRPr="00EE5B51" w:rsidRDefault="00C5616D" w:rsidP="003556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2</w:t>
            </w:r>
          </w:p>
        </w:tc>
      </w:tr>
      <w:tr w:rsidR="001A511B" w:rsidRPr="009A53D9" w:rsidTr="0087377B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1B" w:rsidRDefault="001A511B" w:rsidP="009A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1B" w:rsidRDefault="001A511B" w:rsidP="00BD4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консолидированного бюджета на программу поддержки и развития малого и среднего предпринимательства, а том числе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1B" w:rsidRPr="00EE5B51" w:rsidRDefault="001A511B" w:rsidP="005A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5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руб.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1B" w:rsidRPr="00EE5B51" w:rsidRDefault="00945328" w:rsidP="003556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6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1B" w:rsidRPr="00EE5B51" w:rsidRDefault="00710D1D" w:rsidP="003556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11B" w:rsidRPr="00EE5B51" w:rsidRDefault="00053601" w:rsidP="003556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0,6</w:t>
            </w:r>
          </w:p>
        </w:tc>
      </w:tr>
      <w:tr w:rsidR="001A511B" w:rsidRPr="009A53D9" w:rsidTr="0087377B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1B" w:rsidRDefault="001A511B" w:rsidP="009A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</w:t>
            </w:r>
          </w:p>
        </w:tc>
        <w:tc>
          <w:tcPr>
            <w:tcW w:w="3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1B" w:rsidRDefault="001A511B" w:rsidP="00BD4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1B" w:rsidRPr="00EE5B51" w:rsidRDefault="001A511B" w:rsidP="005A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5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руб.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1B" w:rsidRPr="00EE5B51" w:rsidRDefault="00101A55" w:rsidP="003556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6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1B" w:rsidRPr="00EE5B51" w:rsidRDefault="00710D1D" w:rsidP="003556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11B" w:rsidRPr="00EE5B51" w:rsidRDefault="00053601" w:rsidP="003556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0,6</w:t>
            </w:r>
          </w:p>
        </w:tc>
      </w:tr>
      <w:tr w:rsidR="001A511B" w:rsidRPr="009A53D9" w:rsidTr="0087377B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1B" w:rsidRDefault="001A511B" w:rsidP="009A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2</w:t>
            </w:r>
          </w:p>
        </w:tc>
        <w:tc>
          <w:tcPr>
            <w:tcW w:w="3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1B" w:rsidRDefault="001A511B" w:rsidP="00BD4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1B" w:rsidRPr="00EE5B51" w:rsidRDefault="001A511B" w:rsidP="005A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5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руб.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1B" w:rsidRPr="00EE5B51" w:rsidRDefault="00945328" w:rsidP="003556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1B" w:rsidRPr="00EE5B51" w:rsidRDefault="00710D1D" w:rsidP="003556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11B" w:rsidRPr="00EE5B51" w:rsidRDefault="00633793" w:rsidP="003556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A511B" w:rsidRPr="009A53D9" w:rsidTr="0087377B">
        <w:trPr>
          <w:trHeight w:val="2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1B" w:rsidRDefault="001A511B" w:rsidP="009A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3</w:t>
            </w:r>
          </w:p>
        </w:tc>
        <w:tc>
          <w:tcPr>
            <w:tcW w:w="3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1B" w:rsidRDefault="001A511B" w:rsidP="00BD4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1B" w:rsidRPr="00EE5B51" w:rsidRDefault="001A511B" w:rsidP="005A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5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руб.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1B" w:rsidRPr="00EE5B51" w:rsidRDefault="00945328" w:rsidP="003556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1B" w:rsidRPr="00EE5B51" w:rsidRDefault="00710D1D" w:rsidP="003556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11B" w:rsidRPr="00EE5B51" w:rsidRDefault="00633793" w:rsidP="003556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E4688" w:rsidRPr="009A53D9" w:rsidTr="0087377B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88" w:rsidRDefault="008E4688" w:rsidP="009A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688" w:rsidRDefault="008E4688" w:rsidP="00BD4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субъектов малого и среднего предпринимательства, получивших поддержку за счет средств консолидированного бюджета – всего, в том числе: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688" w:rsidRPr="00EE5B51" w:rsidRDefault="008E4688" w:rsidP="005A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5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688" w:rsidRPr="00EE5B51" w:rsidRDefault="00945328" w:rsidP="003556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688" w:rsidRPr="00EE5B51" w:rsidRDefault="004F2462" w:rsidP="003556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688" w:rsidRPr="00EE5B51" w:rsidRDefault="005774E3" w:rsidP="003556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2</w:t>
            </w:r>
          </w:p>
        </w:tc>
      </w:tr>
      <w:tr w:rsidR="008E4688" w:rsidRPr="009A53D9" w:rsidTr="0087377B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88" w:rsidRDefault="008E4688" w:rsidP="009A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</w:t>
            </w:r>
          </w:p>
        </w:tc>
        <w:tc>
          <w:tcPr>
            <w:tcW w:w="3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688" w:rsidRDefault="008E4688" w:rsidP="001A5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счет средств местного бюджета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688" w:rsidRPr="00EE5B51" w:rsidRDefault="008E4688" w:rsidP="005A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5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688" w:rsidRPr="00EE5B51" w:rsidRDefault="00945328" w:rsidP="003556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688" w:rsidRPr="00EE5B51" w:rsidRDefault="004F2462" w:rsidP="003556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688" w:rsidRPr="00EE5B51" w:rsidRDefault="005774E3" w:rsidP="003556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2</w:t>
            </w:r>
          </w:p>
        </w:tc>
      </w:tr>
      <w:tr w:rsidR="005774E3" w:rsidRPr="009A53D9" w:rsidTr="00DC7C58">
        <w:trPr>
          <w:trHeight w:val="1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4E3" w:rsidRDefault="005774E3" w:rsidP="009A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2</w:t>
            </w:r>
          </w:p>
        </w:tc>
        <w:tc>
          <w:tcPr>
            <w:tcW w:w="3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4E3" w:rsidRDefault="005774E3" w:rsidP="00BD4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счет средств областного бюджета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4E3" w:rsidRPr="00EE5B51" w:rsidRDefault="005774E3" w:rsidP="005A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5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4E3" w:rsidRPr="00EE5B51" w:rsidRDefault="005774E3" w:rsidP="003556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4E3" w:rsidRPr="00EE5B51" w:rsidRDefault="005774E3" w:rsidP="003556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74E3" w:rsidRPr="00EE5B51" w:rsidRDefault="005774E3" w:rsidP="00494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774E3" w:rsidRPr="009A53D9" w:rsidTr="0087377B">
        <w:trPr>
          <w:trHeight w:val="5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4E3" w:rsidRDefault="005774E3" w:rsidP="009A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3</w:t>
            </w:r>
          </w:p>
        </w:tc>
        <w:tc>
          <w:tcPr>
            <w:tcW w:w="3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4E3" w:rsidRDefault="005774E3" w:rsidP="00BD4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счет средств федерального бюджета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4E3" w:rsidRPr="00EE5B51" w:rsidRDefault="005774E3" w:rsidP="005A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5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4E3" w:rsidRPr="00EE5B51" w:rsidRDefault="005774E3" w:rsidP="003556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4E3" w:rsidRPr="00EE5B51" w:rsidRDefault="005774E3" w:rsidP="003556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74E3" w:rsidRPr="00EE5B51" w:rsidRDefault="005774E3" w:rsidP="00494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</w:tbl>
    <w:p w:rsidR="009A53D9" w:rsidRPr="009A53D9" w:rsidRDefault="009A53D9" w:rsidP="009A53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9A53D9" w:rsidRPr="009A53D9" w:rsidSect="001118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3D1F"/>
    <w:rsid w:val="00053601"/>
    <w:rsid w:val="000F54FE"/>
    <w:rsid w:val="00101A55"/>
    <w:rsid w:val="00111816"/>
    <w:rsid w:val="00164502"/>
    <w:rsid w:val="0018306A"/>
    <w:rsid w:val="001A511B"/>
    <w:rsid w:val="001F7D4D"/>
    <w:rsid w:val="002172DE"/>
    <w:rsid w:val="0023483D"/>
    <w:rsid w:val="00290BCA"/>
    <w:rsid w:val="002B3533"/>
    <w:rsid w:val="002D3D1F"/>
    <w:rsid w:val="002E6D47"/>
    <w:rsid w:val="0031452D"/>
    <w:rsid w:val="0033645A"/>
    <w:rsid w:val="00355674"/>
    <w:rsid w:val="00385684"/>
    <w:rsid w:val="003E28FA"/>
    <w:rsid w:val="00430562"/>
    <w:rsid w:val="004343D4"/>
    <w:rsid w:val="004B3971"/>
    <w:rsid w:val="004E37F7"/>
    <w:rsid w:val="004F2462"/>
    <w:rsid w:val="00516858"/>
    <w:rsid w:val="0053562F"/>
    <w:rsid w:val="00541289"/>
    <w:rsid w:val="00556E6D"/>
    <w:rsid w:val="005774E3"/>
    <w:rsid w:val="005A2F18"/>
    <w:rsid w:val="00631FCB"/>
    <w:rsid w:val="00633793"/>
    <w:rsid w:val="00653AEF"/>
    <w:rsid w:val="007014E9"/>
    <w:rsid w:val="00710D1D"/>
    <w:rsid w:val="007345F8"/>
    <w:rsid w:val="00747676"/>
    <w:rsid w:val="00784A95"/>
    <w:rsid w:val="00832443"/>
    <w:rsid w:val="0087377B"/>
    <w:rsid w:val="008E4688"/>
    <w:rsid w:val="0093375B"/>
    <w:rsid w:val="009367BF"/>
    <w:rsid w:val="00945328"/>
    <w:rsid w:val="009A53D9"/>
    <w:rsid w:val="009B0DDF"/>
    <w:rsid w:val="009D3C56"/>
    <w:rsid w:val="009D53CF"/>
    <w:rsid w:val="00A0603B"/>
    <w:rsid w:val="00A07319"/>
    <w:rsid w:val="00A367F4"/>
    <w:rsid w:val="00A55869"/>
    <w:rsid w:val="00A7317A"/>
    <w:rsid w:val="00AB3B81"/>
    <w:rsid w:val="00AC0CBD"/>
    <w:rsid w:val="00AD63AA"/>
    <w:rsid w:val="00AF1E10"/>
    <w:rsid w:val="00B325C3"/>
    <w:rsid w:val="00B538E4"/>
    <w:rsid w:val="00B6122F"/>
    <w:rsid w:val="00B6666B"/>
    <w:rsid w:val="00BA0EE3"/>
    <w:rsid w:val="00BD4C2B"/>
    <w:rsid w:val="00C15243"/>
    <w:rsid w:val="00C16727"/>
    <w:rsid w:val="00C5616D"/>
    <w:rsid w:val="00C8082A"/>
    <w:rsid w:val="00DC7C58"/>
    <w:rsid w:val="00E1404B"/>
    <w:rsid w:val="00E3385B"/>
    <w:rsid w:val="00E676AF"/>
    <w:rsid w:val="00ED5371"/>
    <w:rsid w:val="00EE5B51"/>
    <w:rsid w:val="00EF6C90"/>
    <w:rsid w:val="00F164EF"/>
    <w:rsid w:val="00F17A99"/>
    <w:rsid w:val="00F85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8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5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5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1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71D81-B0D8-4D24-8328-07E46BE72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кова Оксана Александровна</dc:creator>
  <cp:keywords/>
  <dc:description/>
  <cp:lastModifiedBy>User</cp:lastModifiedBy>
  <cp:revision>97</cp:revision>
  <cp:lastPrinted>2020-03-19T11:26:00Z</cp:lastPrinted>
  <dcterms:created xsi:type="dcterms:W3CDTF">2019-10-21T12:18:00Z</dcterms:created>
  <dcterms:modified xsi:type="dcterms:W3CDTF">2020-05-12T08:10:00Z</dcterms:modified>
</cp:coreProperties>
</file>